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57" w:rsidRPr="002A0441" w:rsidRDefault="00164017" w:rsidP="00164017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sz w:val="20"/>
          <w:szCs w:val="20"/>
        </w:rPr>
      </w:pPr>
      <w:r w:rsidRPr="002A0441">
        <w:rPr>
          <w:rFonts w:ascii="Arial" w:hAnsi="Arial" w:cs="Arial"/>
          <w:noProof/>
          <w:sz w:val="20"/>
          <w:szCs w:val="20"/>
          <w:lang w:val="en-NZ" w:eastAsia="en-NZ"/>
        </w:rPr>
        <w:drawing>
          <wp:inline distT="0" distB="0" distL="0" distR="0" wp14:anchorId="6CEA73FA" wp14:editId="7970387A">
            <wp:extent cx="1716657" cy="701590"/>
            <wp:effectExtent l="0" t="0" r="0" b="0"/>
            <wp:docPr id="1" name="Picture 1" descr="Shiftwor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ftwor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75" cy="7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17" w:rsidRPr="002A0441" w:rsidRDefault="0016401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41" w:rsidRPr="002A0441" w:rsidRDefault="002A0441" w:rsidP="002A0441">
      <w:pPr>
        <w:jc w:val="center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BOOK ORDER FORM INFORMATION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ab/>
      </w:r>
    </w:p>
    <w:p w:rsidR="0064257B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 xml:space="preserve">If you are interested in placing an order through </w:t>
      </w:r>
      <w:r w:rsidRPr="002A0441">
        <w:rPr>
          <w:rFonts w:ascii="Arial" w:hAnsi="Arial" w:cs="Arial"/>
          <w:sz w:val="20"/>
          <w:szCs w:val="20"/>
        </w:rPr>
        <w:t xml:space="preserve">Shiftwork </w:t>
      </w:r>
      <w:proofErr w:type="gramStart"/>
      <w:r w:rsidRPr="002A0441">
        <w:rPr>
          <w:rFonts w:ascii="Arial" w:hAnsi="Arial" w:cs="Arial"/>
          <w:sz w:val="20"/>
          <w:szCs w:val="20"/>
        </w:rPr>
        <w:t xml:space="preserve">Services </w:t>
      </w:r>
      <w:r w:rsidRPr="002A0441">
        <w:rPr>
          <w:rFonts w:ascii="Arial" w:hAnsi="Arial" w:cs="Arial"/>
          <w:sz w:val="20"/>
          <w:szCs w:val="20"/>
        </w:rPr>
        <w:t xml:space="preserve"> please</w:t>
      </w:r>
      <w:proofErr w:type="gramEnd"/>
      <w:r w:rsidRPr="002A0441">
        <w:rPr>
          <w:rFonts w:ascii="Arial" w:hAnsi="Arial" w:cs="Arial"/>
          <w:sz w:val="20"/>
          <w:szCs w:val="20"/>
        </w:rPr>
        <w:t xml:space="preserve"> complete and </w:t>
      </w:r>
      <w:r w:rsidRPr="002A0441">
        <w:rPr>
          <w:rFonts w:ascii="Arial" w:hAnsi="Arial" w:cs="Arial"/>
          <w:sz w:val="20"/>
          <w:szCs w:val="20"/>
        </w:rPr>
        <w:t>e</w:t>
      </w:r>
      <w:r w:rsidRPr="002A0441">
        <w:rPr>
          <w:rFonts w:ascii="Arial" w:hAnsi="Arial" w:cs="Arial"/>
          <w:sz w:val="20"/>
          <w:szCs w:val="20"/>
        </w:rPr>
        <w:t xml:space="preserve">mail the attached order form and make your check payable to:  </w:t>
      </w:r>
      <w:r w:rsidRPr="002A0441">
        <w:rPr>
          <w:rFonts w:ascii="Arial" w:hAnsi="Arial" w:cs="Arial"/>
          <w:sz w:val="20"/>
          <w:szCs w:val="20"/>
        </w:rPr>
        <w:t xml:space="preserve">Shiftwork Services. </w:t>
      </w:r>
      <w:r w:rsidRPr="002A0441">
        <w:rPr>
          <w:rFonts w:ascii="Arial" w:hAnsi="Arial" w:cs="Arial"/>
          <w:sz w:val="20"/>
          <w:szCs w:val="20"/>
        </w:rPr>
        <w:t>.</w:t>
      </w:r>
    </w:p>
    <w:p w:rsidR="0064257B" w:rsidRDefault="0064257B" w:rsidP="0064257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64257B" w:rsidRDefault="0064257B" w:rsidP="0064257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o:</w:t>
      </w:r>
    </w:p>
    <w:p w:rsidR="0064257B" w:rsidRDefault="0064257B" w:rsidP="0064257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ftwork Services</w:t>
      </w:r>
    </w:p>
    <w:p w:rsidR="0064257B" w:rsidRDefault="0064257B" w:rsidP="0064257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hyperlink r:id="rId10" w:history="1">
        <w:r w:rsidRPr="006774DF">
          <w:rPr>
            <w:rStyle w:val="Hyperlink"/>
            <w:rFonts w:ascii="Arial" w:hAnsi="Arial" w:cs="Arial"/>
            <w:sz w:val="20"/>
            <w:szCs w:val="20"/>
          </w:rPr>
          <w:t>Fiona@shiftwork.co.nz</w:t>
        </w:r>
      </w:hyperlink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 xml:space="preserve">  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pict>
          <v:line id="_x0000_s1029" style="position:absolute;z-index:251658240" from="-36pt,2.75pt" to="8in,2.75pt" strokeweight="1.5pt">
            <v:stroke dashstyle="dash"/>
          </v:line>
        </w:pic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BOOK ORDER FORM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Please Print Clearly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First Name: _______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 xml:space="preserve">Last Name: _______________________________________________________ 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Title:  ____________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Organization Name</w:t>
      </w:r>
      <w:proofErr w:type="gramStart"/>
      <w:r w:rsidRPr="002A0441">
        <w:rPr>
          <w:rFonts w:ascii="Arial" w:hAnsi="Arial" w:cs="Arial"/>
          <w:sz w:val="20"/>
          <w:szCs w:val="20"/>
        </w:rPr>
        <w:t>:_</w:t>
      </w:r>
      <w:proofErr w:type="gramEnd"/>
      <w:r w:rsidRPr="002A0441">
        <w:rPr>
          <w:rFonts w:ascii="Arial" w:hAnsi="Arial" w:cs="Arial"/>
          <w:sz w:val="20"/>
          <w:szCs w:val="20"/>
        </w:rPr>
        <w:t>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Mailing Address: ___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City / State / Zip: __________________________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Telephone</w:t>
      </w:r>
      <w:proofErr w:type="gramStart"/>
      <w:r w:rsidRPr="002A0441">
        <w:rPr>
          <w:rFonts w:ascii="Arial" w:hAnsi="Arial" w:cs="Arial"/>
          <w:sz w:val="20"/>
          <w:szCs w:val="20"/>
        </w:rPr>
        <w:t>:_</w:t>
      </w:r>
      <w:proofErr w:type="gramEnd"/>
      <w:r w:rsidRPr="002A0441">
        <w:rPr>
          <w:rFonts w:ascii="Arial" w:hAnsi="Arial" w:cs="Arial"/>
          <w:sz w:val="20"/>
          <w:szCs w:val="20"/>
        </w:rPr>
        <w:t>________________________ Fax: _________________________</w:t>
      </w: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>E-mail:</w:t>
      </w:r>
      <w:r w:rsidRPr="002A0441"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p w:rsidR="002A0441" w:rsidRPr="002A0441" w:rsidRDefault="002A0441" w:rsidP="002A0441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2A0441">
        <w:rPr>
          <w:rFonts w:ascii="Arial" w:hAnsi="Arial" w:cs="Arial"/>
          <w:sz w:val="20"/>
          <w:szCs w:val="20"/>
        </w:rPr>
        <w:t>YOUR</w:t>
      </w:r>
      <w:proofErr w:type="gramEnd"/>
      <w:r w:rsidRPr="002A0441">
        <w:rPr>
          <w:rFonts w:ascii="Arial" w:hAnsi="Arial" w:cs="Arial"/>
          <w:sz w:val="20"/>
          <w:szCs w:val="20"/>
        </w:rPr>
        <w:t xml:space="preserve"> ORFER</w:t>
      </w:r>
    </w:p>
    <w:p w:rsidR="002A0441" w:rsidRPr="002A0441" w:rsidRDefault="002A0441" w:rsidP="002A044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48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21"/>
        <w:gridCol w:w="1540"/>
        <w:gridCol w:w="2531"/>
      </w:tblGrid>
      <w:tr w:rsidR="002A0441" w:rsidRPr="002A0441" w:rsidTr="002A0441">
        <w:trPr>
          <w:trHeight w:val="374"/>
        </w:trPr>
        <w:tc>
          <w:tcPr>
            <w:tcW w:w="2943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  <w:r w:rsidRPr="002A0441">
              <w:rPr>
                <w:rFonts w:cs="Arial"/>
                <w:sz w:val="20"/>
              </w:rPr>
              <w:t>ITEM</w:t>
            </w:r>
          </w:p>
        </w:tc>
        <w:tc>
          <w:tcPr>
            <w:tcW w:w="132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  <w:r w:rsidRPr="002A0441">
              <w:rPr>
                <w:rFonts w:cs="Arial"/>
                <w:sz w:val="20"/>
              </w:rPr>
              <w:t>QUANTITY</w:t>
            </w:r>
          </w:p>
        </w:tc>
        <w:tc>
          <w:tcPr>
            <w:tcW w:w="1540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  <w:r w:rsidRPr="002A0441">
              <w:rPr>
                <w:rFonts w:cs="Arial"/>
                <w:sz w:val="20"/>
              </w:rPr>
              <w:t>Price  (</w:t>
            </w:r>
            <w:proofErr w:type="spellStart"/>
            <w:r w:rsidRPr="002A0441">
              <w:rPr>
                <w:rFonts w:cs="Arial"/>
                <w:sz w:val="20"/>
              </w:rPr>
              <w:t>inc</w:t>
            </w:r>
            <w:proofErr w:type="spellEnd"/>
            <w:r w:rsidRPr="002A0441">
              <w:rPr>
                <w:rFonts w:cs="Arial"/>
                <w:sz w:val="20"/>
              </w:rPr>
              <w:t xml:space="preserve"> GST)</w:t>
            </w:r>
          </w:p>
        </w:tc>
        <w:tc>
          <w:tcPr>
            <w:tcW w:w="2531" w:type="dxa"/>
          </w:tcPr>
          <w:p w:rsidR="002A0441" w:rsidRPr="002A0441" w:rsidRDefault="002A0441" w:rsidP="002A0441">
            <w:pPr>
              <w:pStyle w:val="IDNormal"/>
              <w:spacing w:after="0"/>
              <w:jc w:val="center"/>
              <w:rPr>
                <w:rFonts w:cs="Arial"/>
                <w:sz w:val="20"/>
              </w:rPr>
            </w:pPr>
            <w:r w:rsidRPr="002A0441">
              <w:rPr>
                <w:rFonts w:cs="Arial"/>
                <w:sz w:val="20"/>
              </w:rPr>
              <w:t>Total</w:t>
            </w:r>
          </w:p>
        </w:tc>
      </w:tr>
      <w:tr w:rsidR="002A0441" w:rsidRPr="002A0441" w:rsidTr="002A0441">
        <w:trPr>
          <w:trHeight w:val="185"/>
        </w:trPr>
        <w:tc>
          <w:tcPr>
            <w:tcW w:w="2943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  <w:proofErr w:type="spellStart"/>
            <w:r w:rsidRPr="002A0441">
              <w:rPr>
                <w:rFonts w:cs="Arial"/>
                <w:sz w:val="20"/>
              </w:rPr>
              <w:t>Shiftwork</w:t>
            </w:r>
            <w:proofErr w:type="spellEnd"/>
            <w:r w:rsidRPr="002A0441">
              <w:rPr>
                <w:rFonts w:cs="Arial"/>
                <w:sz w:val="20"/>
              </w:rPr>
              <w:t xml:space="preserve"> Handbook</w:t>
            </w:r>
          </w:p>
        </w:tc>
        <w:tc>
          <w:tcPr>
            <w:tcW w:w="132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253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</w:tr>
      <w:tr w:rsidR="002A0441" w:rsidRPr="002A0441" w:rsidTr="002A0441">
        <w:trPr>
          <w:trHeight w:val="185"/>
        </w:trPr>
        <w:tc>
          <w:tcPr>
            <w:tcW w:w="2943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  <w:r w:rsidRPr="002A0441">
              <w:rPr>
                <w:rFonts w:cs="Arial"/>
                <w:sz w:val="20"/>
              </w:rPr>
              <w:t xml:space="preserve">Getting a </w:t>
            </w:r>
            <w:r>
              <w:rPr>
                <w:rFonts w:cs="Arial"/>
                <w:sz w:val="20"/>
              </w:rPr>
              <w:t>Good N</w:t>
            </w:r>
            <w:r w:rsidRPr="002A0441">
              <w:rPr>
                <w:rFonts w:cs="Arial"/>
                <w:sz w:val="20"/>
              </w:rPr>
              <w:t xml:space="preserve">ight’s </w:t>
            </w:r>
            <w:r>
              <w:rPr>
                <w:rFonts w:cs="Arial"/>
                <w:sz w:val="20"/>
              </w:rPr>
              <w:t>S</w:t>
            </w:r>
            <w:r w:rsidRPr="002A0441">
              <w:rPr>
                <w:rFonts w:cs="Arial"/>
                <w:sz w:val="20"/>
              </w:rPr>
              <w:t xml:space="preserve">leep </w:t>
            </w:r>
          </w:p>
        </w:tc>
        <w:tc>
          <w:tcPr>
            <w:tcW w:w="132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253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</w:tr>
      <w:tr w:rsidR="002A0441" w:rsidRPr="002A0441" w:rsidTr="002A0441">
        <w:trPr>
          <w:trHeight w:val="197"/>
        </w:trPr>
        <w:tc>
          <w:tcPr>
            <w:tcW w:w="2943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132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253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sz w:val="20"/>
              </w:rPr>
            </w:pPr>
          </w:p>
        </w:tc>
      </w:tr>
      <w:tr w:rsidR="002A0441" w:rsidRPr="002A0441" w:rsidTr="002A0441">
        <w:trPr>
          <w:gridBefore w:val="2"/>
          <w:wBefore w:w="4264" w:type="dxa"/>
          <w:trHeight w:val="552"/>
        </w:trPr>
        <w:tc>
          <w:tcPr>
            <w:tcW w:w="1540" w:type="dxa"/>
          </w:tcPr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b/>
                <w:bCs/>
                <w:i/>
                <w:sz w:val="20"/>
              </w:rPr>
            </w:pPr>
            <w:r w:rsidRPr="002A0441">
              <w:rPr>
                <w:rFonts w:cs="Arial"/>
                <w:b/>
                <w:bCs/>
                <w:i/>
                <w:sz w:val="20"/>
              </w:rPr>
              <w:t>Total</w:t>
            </w:r>
          </w:p>
          <w:p w:rsidR="002A0441" w:rsidRPr="002A0441" w:rsidRDefault="002A0441" w:rsidP="002A0441">
            <w:pPr>
              <w:pStyle w:val="IDNormal"/>
              <w:spacing w:after="0"/>
              <w:jc w:val="left"/>
              <w:rPr>
                <w:rFonts w:cs="Arial"/>
                <w:b/>
                <w:bCs/>
                <w:i/>
                <w:sz w:val="20"/>
              </w:rPr>
            </w:pPr>
          </w:p>
        </w:tc>
        <w:tc>
          <w:tcPr>
            <w:tcW w:w="2531" w:type="dxa"/>
          </w:tcPr>
          <w:p w:rsidR="002A0441" w:rsidRPr="002A0441" w:rsidRDefault="002A0441" w:rsidP="002A0441">
            <w:pPr>
              <w:pStyle w:val="IDNormal"/>
              <w:spacing w:after="0"/>
              <w:rPr>
                <w:rFonts w:cs="Arial"/>
                <w:b/>
                <w:sz w:val="20"/>
              </w:rPr>
            </w:pPr>
            <w:r w:rsidRPr="002A0441">
              <w:rPr>
                <w:rFonts w:cs="Arial"/>
                <w:b/>
                <w:sz w:val="20"/>
              </w:rPr>
              <w:t xml:space="preserve">                          </w:t>
            </w:r>
          </w:p>
        </w:tc>
      </w:tr>
    </w:tbl>
    <w:p w:rsidR="002A0441" w:rsidRPr="002A0441" w:rsidRDefault="002A0441" w:rsidP="002A0441">
      <w:pPr>
        <w:tabs>
          <w:tab w:val="left" w:pos="4200"/>
        </w:tabs>
        <w:rPr>
          <w:rFonts w:ascii="Arial" w:hAnsi="Arial" w:cs="Arial"/>
          <w:sz w:val="20"/>
          <w:szCs w:val="20"/>
        </w:rPr>
      </w:pPr>
      <w:r w:rsidRPr="002A0441">
        <w:rPr>
          <w:rFonts w:ascii="Arial" w:hAnsi="Arial" w:cs="Arial"/>
          <w:sz w:val="20"/>
          <w:szCs w:val="20"/>
        </w:rPr>
        <w:tab/>
      </w:r>
    </w:p>
    <w:p w:rsidR="000E09CC" w:rsidRPr="002A0441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E09CC" w:rsidRPr="002A0441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A0441" w:rsidRPr="002A0441" w:rsidRDefault="002A0441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E09CC" w:rsidRPr="002A0441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09CC" w:rsidRPr="002A0441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E09CC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64257B" w:rsidRDefault="0064257B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64257B" w:rsidRPr="002A0441" w:rsidRDefault="0064257B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E09CC" w:rsidRPr="0064257B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</w:p>
    <w:p w:rsidR="000E09CC" w:rsidRPr="0064257B" w:rsidRDefault="0064257B" w:rsidP="006425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64257B">
        <w:rPr>
          <w:rFonts w:ascii="Arial" w:hAnsi="Arial" w:cs="Arial"/>
          <w:b/>
          <w:sz w:val="20"/>
          <w:szCs w:val="20"/>
        </w:rPr>
        <w:t>Shiftwork Services</w:t>
      </w:r>
    </w:p>
    <w:p w:rsidR="000E09CC" w:rsidRDefault="0064257B" w:rsidP="006425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0"/>
        </w:rPr>
      </w:pPr>
      <w:hyperlink r:id="rId11" w:history="1">
        <w:r w:rsidRPr="006774DF">
          <w:rPr>
            <w:rStyle w:val="Hyperlink"/>
            <w:rFonts w:ascii="Arial" w:hAnsi="Arial" w:cs="Arial"/>
            <w:sz w:val="20"/>
            <w:szCs w:val="20"/>
          </w:rPr>
          <w:t>www.shiftwork.co.nz</w:t>
        </w:r>
      </w:hyperlink>
    </w:p>
    <w:p w:rsidR="0064257B" w:rsidRDefault="0064257B" w:rsidP="006425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Box 33257 </w:t>
      </w:r>
      <w:proofErr w:type="spellStart"/>
      <w:r>
        <w:rPr>
          <w:rFonts w:ascii="Arial" w:hAnsi="Arial" w:cs="Arial"/>
          <w:sz w:val="20"/>
          <w:szCs w:val="20"/>
        </w:rPr>
        <w:t>Takapuna</w:t>
      </w:r>
      <w:proofErr w:type="spellEnd"/>
    </w:p>
    <w:p w:rsidR="0064257B" w:rsidRPr="002A0441" w:rsidRDefault="0064257B" w:rsidP="006425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kland</w:t>
      </w:r>
    </w:p>
    <w:p w:rsidR="000E09CC" w:rsidRPr="002A0441" w:rsidRDefault="000E09CC" w:rsidP="00B763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0E09CC" w:rsidRPr="002A0441" w:rsidSect="007B564F">
      <w:footerReference w:type="even" r:id="rId12"/>
      <w:footerReference w:type="default" r:id="rId13"/>
      <w:pgSz w:w="12240" w:h="15840"/>
      <w:pgMar w:top="1134" w:right="1800" w:bottom="14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5" w:rsidRDefault="009165A5">
      <w:r>
        <w:separator/>
      </w:r>
    </w:p>
  </w:endnote>
  <w:endnote w:type="continuationSeparator" w:id="0">
    <w:p w:rsidR="009165A5" w:rsidRDefault="0091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57" w:rsidRDefault="00853E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F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A57" w:rsidRDefault="00C12A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7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D7C" w:rsidRDefault="0004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57" w:rsidRDefault="00042D7C" w:rsidP="007B564F">
    <w:pPr>
      <w:pStyle w:val="Footer"/>
      <w:ind w:right="360"/>
      <w:jc w:val="right"/>
    </w:pPr>
    <w:r>
      <w:object w:dxaOrig="3660" w:dyaOrig="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45pt;height:29.2pt" o:ole="">
          <v:imagedata r:id="rId1" o:title=""/>
        </v:shape>
        <o:OLEObject Type="Embed" ProgID="PBrush" ShapeID="_x0000_i1025" DrawAspect="Content" ObjectID="_144434146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5" w:rsidRDefault="009165A5">
      <w:r>
        <w:separator/>
      </w:r>
    </w:p>
  </w:footnote>
  <w:footnote w:type="continuationSeparator" w:id="0">
    <w:p w:rsidR="009165A5" w:rsidRDefault="0091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37C"/>
    <w:multiLevelType w:val="hybridMultilevel"/>
    <w:tmpl w:val="13F60E6A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D5FBF"/>
    <w:multiLevelType w:val="hybridMultilevel"/>
    <w:tmpl w:val="F976DB82"/>
    <w:lvl w:ilvl="0" w:tplc="3F506CC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FE846E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45E64C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E306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650B9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6D8FC7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DA09FD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916B21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632CFA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8625E2"/>
    <w:multiLevelType w:val="multilevel"/>
    <w:tmpl w:val="3298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82053"/>
    <w:multiLevelType w:val="multilevel"/>
    <w:tmpl w:val="9DE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6768"/>
    <w:multiLevelType w:val="multilevel"/>
    <w:tmpl w:val="94C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00284"/>
    <w:multiLevelType w:val="hybridMultilevel"/>
    <w:tmpl w:val="72FC8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A5858"/>
    <w:multiLevelType w:val="hybridMultilevel"/>
    <w:tmpl w:val="EAEC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21613"/>
    <w:multiLevelType w:val="hybridMultilevel"/>
    <w:tmpl w:val="3A1CB9CE"/>
    <w:lvl w:ilvl="0" w:tplc="455C43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625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85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6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B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90D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2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4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B22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B1BB1"/>
    <w:multiLevelType w:val="hybridMultilevel"/>
    <w:tmpl w:val="78A497A2"/>
    <w:lvl w:ilvl="0" w:tplc="A6046C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727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260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22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C21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C1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CE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E0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A1D9E"/>
    <w:multiLevelType w:val="hybridMultilevel"/>
    <w:tmpl w:val="F13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F02EC"/>
    <w:multiLevelType w:val="hybridMultilevel"/>
    <w:tmpl w:val="B240B0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BE08A3"/>
    <w:multiLevelType w:val="multilevel"/>
    <w:tmpl w:val="0286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6081E"/>
    <w:multiLevelType w:val="multilevel"/>
    <w:tmpl w:val="49C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E7613"/>
    <w:multiLevelType w:val="multilevel"/>
    <w:tmpl w:val="0762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34FE7"/>
    <w:multiLevelType w:val="multilevel"/>
    <w:tmpl w:val="39F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334CD"/>
    <w:multiLevelType w:val="hybridMultilevel"/>
    <w:tmpl w:val="A9304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7B79"/>
    <w:multiLevelType w:val="hybridMultilevel"/>
    <w:tmpl w:val="602A8E96"/>
    <w:lvl w:ilvl="0" w:tplc="F9ACB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B3AAC"/>
    <w:multiLevelType w:val="hybridMultilevel"/>
    <w:tmpl w:val="27D0B7E0"/>
    <w:lvl w:ilvl="0" w:tplc="F9ACB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2F1FBA"/>
    <w:multiLevelType w:val="hybridMultilevel"/>
    <w:tmpl w:val="BF92B674"/>
    <w:lvl w:ilvl="0" w:tplc="B9C41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62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E1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C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89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8B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C4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62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B2C9D"/>
    <w:multiLevelType w:val="hybridMultilevel"/>
    <w:tmpl w:val="A15AA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6E82"/>
    <w:multiLevelType w:val="hybridMultilevel"/>
    <w:tmpl w:val="762873A4"/>
    <w:lvl w:ilvl="0" w:tplc="CF9623B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15A32"/>
    <w:multiLevelType w:val="hybridMultilevel"/>
    <w:tmpl w:val="EAAED23C"/>
    <w:lvl w:ilvl="0" w:tplc="89063F18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DEB2E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74A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06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08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C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23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65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34868"/>
    <w:multiLevelType w:val="hybridMultilevel"/>
    <w:tmpl w:val="F2B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4387"/>
    <w:multiLevelType w:val="hybridMultilevel"/>
    <w:tmpl w:val="BAAAB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457"/>
    <w:multiLevelType w:val="multilevel"/>
    <w:tmpl w:val="9C4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0235D"/>
    <w:multiLevelType w:val="hybridMultilevel"/>
    <w:tmpl w:val="68469C4E"/>
    <w:lvl w:ilvl="0" w:tplc="5EAA3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E9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03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E8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4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05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6D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CE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242FC"/>
    <w:multiLevelType w:val="hybridMultilevel"/>
    <w:tmpl w:val="9FA62ED6"/>
    <w:lvl w:ilvl="0" w:tplc="D17E7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C3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2AC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69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A7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8A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0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8E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46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7A7F10"/>
    <w:multiLevelType w:val="hybridMultilevel"/>
    <w:tmpl w:val="960E37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F3461"/>
    <w:multiLevelType w:val="multilevel"/>
    <w:tmpl w:val="607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66CAE"/>
    <w:multiLevelType w:val="hybridMultilevel"/>
    <w:tmpl w:val="2228B990"/>
    <w:lvl w:ilvl="0" w:tplc="8F8EC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AB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22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6F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63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162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E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CC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A6F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300F0D"/>
    <w:multiLevelType w:val="hybridMultilevel"/>
    <w:tmpl w:val="487C22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A93ADA"/>
    <w:multiLevelType w:val="multilevel"/>
    <w:tmpl w:val="F584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E66080"/>
    <w:multiLevelType w:val="hybridMultilevel"/>
    <w:tmpl w:val="3B48972C"/>
    <w:lvl w:ilvl="0" w:tplc="F9ACB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273236"/>
    <w:multiLevelType w:val="hybridMultilevel"/>
    <w:tmpl w:val="0A1E9FA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166C13"/>
    <w:multiLevelType w:val="hybridMultilevel"/>
    <w:tmpl w:val="B338EDF6"/>
    <w:lvl w:ilvl="0" w:tplc="F7FAF2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36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6B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6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EE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2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C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AC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64A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FA3D20"/>
    <w:multiLevelType w:val="hybridMultilevel"/>
    <w:tmpl w:val="60D2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D23A2"/>
    <w:multiLevelType w:val="hybridMultilevel"/>
    <w:tmpl w:val="720469D2"/>
    <w:lvl w:ilvl="0" w:tplc="2A683D4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AEE50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FFEE53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59E2A7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D23BD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6ACD26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EE843D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9B810F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DAE0B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D251AF4"/>
    <w:multiLevelType w:val="multilevel"/>
    <w:tmpl w:val="639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011280"/>
    <w:multiLevelType w:val="hybridMultilevel"/>
    <w:tmpl w:val="B5D6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53BF4"/>
    <w:multiLevelType w:val="hybridMultilevel"/>
    <w:tmpl w:val="693A60FA"/>
    <w:lvl w:ilvl="0" w:tplc="84D2D5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87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787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E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8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E8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BAA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78723E"/>
    <w:multiLevelType w:val="hybridMultilevel"/>
    <w:tmpl w:val="7A56B674"/>
    <w:lvl w:ilvl="0" w:tplc="AECA1956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78EC7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A04AFCE">
      <w:start w:val="1"/>
      <w:numFmt w:val="bullet"/>
      <w:lvlText w:val=""/>
      <w:lvlJc w:val="left"/>
      <w:pPr>
        <w:tabs>
          <w:tab w:val="num" w:pos="2160"/>
        </w:tabs>
        <w:ind w:left="1872" w:hanging="72"/>
      </w:pPr>
      <w:rPr>
        <w:rFonts w:ascii="Symbol" w:hAnsi="Symbol" w:hint="default"/>
      </w:rPr>
    </w:lvl>
    <w:lvl w:ilvl="3" w:tplc="E0F82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CA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EEC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0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E7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009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E40163"/>
    <w:multiLevelType w:val="hybridMultilevel"/>
    <w:tmpl w:val="A2D66D32"/>
    <w:lvl w:ilvl="0" w:tplc="F9ACB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4D13A9"/>
    <w:multiLevelType w:val="multilevel"/>
    <w:tmpl w:val="EEAA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83581F"/>
    <w:multiLevelType w:val="hybridMultilevel"/>
    <w:tmpl w:val="CA001B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ED66CF"/>
    <w:multiLevelType w:val="hybridMultilevel"/>
    <w:tmpl w:val="702A78C0"/>
    <w:lvl w:ilvl="0" w:tplc="F618B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23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20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2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A2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CC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60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4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02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83859"/>
    <w:multiLevelType w:val="hybridMultilevel"/>
    <w:tmpl w:val="FFD40712"/>
    <w:lvl w:ilvl="0" w:tplc="FE220E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944DE4">
      <w:start w:val="1"/>
      <w:numFmt w:val="bullet"/>
      <w:lvlText w:val=""/>
      <w:lvlJc w:val="left"/>
      <w:pPr>
        <w:tabs>
          <w:tab w:val="num" w:pos="1440"/>
        </w:tabs>
        <w:ind w:left="1152" w:hanging="72"/>
      </w:pPr>
      <w:rPr>
        <w:rFonts w:ascii="Symbol" w:hAnsi="Symbol" w:hint="default"/>
      </w:rPr>
    </w:lvl>
    <w:lvl w:ilvl="2" w:tplc="93EA1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C9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04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526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2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28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C9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9583C"/>
    <w:multiLevelType w:val="hybridMultilevel"/>
    <w:tmpl w:val="8280D02C"/>
    <w:lvl w:ilvl="0" w:tplc="5204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A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26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A4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4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6B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A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89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B4C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36"/>
  </w:num>
  <w:num w:numId="4">
    <w:abstractNumId w:val="1"/>
  </w:num>
  <w:num w:numId="5">
    <w:abstractNumId w:val="26"/>
  </w:num>
  <w:num w:numId="6">
    <w:abstractNumId w:val="29"/>
  </w:num>
  <w:num w:numId="7">
    <w:abstractNumId w:val="39"/>
  </w:num>
  <w:num w:numId="8">
    <w:abstractNumId w:val="25"/>
  </w:num>
  <w:num w:numId="9">
    <w:abstractNumId w:val="45"/>
  </w:num>
  <w:num w:numId="10">
    <w:abstractNumId w:val="8"/>
  </w:num>
  <w:num w:numId="11">
    <w:abstractNumId w:val="7"/>
  </w:num>
  <w:num w:numId="12">
    <w:abstractNumId w:val="34"/>
  </w:num>
  <w:num w:numId="13">
    <w:abstractNumId w:val="44"/>
  </w:num>
  <w:num w:numId="14">
    <w:abstractNumId w:val="40"/>
  </w:num>
  <w:num w:numId="15">
    <w:abstractNumId w:val="21"/>
  </w:num>
  <w:num w:numId="16">
    <w:abstractNumId w:val="12"/>
  </w:num>
  <w:num w:numId="17">
    <w:abstractNumId w:val="37"/>
  </w:num>
  <w:num w:numId="18">
    <w:abstractNumId w:val="41"/>
  </w:num>
  <w:num w:numId="19">
    <w:abstractNumId w:val="32"/>
  </w:num>
  <w:num w:numId="20">
    <w:abstractNumId w:val="17"/>
  </w:num>
  <w:num w:numId="21">
    <w:abstractNumId w:val="16"/>
  </w:num>
  <w:num w:numId="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0"/>
  </w:num>
  <w:num w:numId="2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5"/>
  </w:num>
  <w:num w:numId="27">
    <w:abstractNumId w:val="6"/>
  </w:num>
  <w:num w:numId="28">
    <w:abstractNumId w:val="22"/>
  </w:num>
  <w:num w:numId="29">
    <w:abstractNumId w:val="38"/>
  </w:num>
  <w:num w:numId="30">
    <w:abstractNumId w:val="9"/>
  </w:num>
  <w:num w:numId="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3"/>
  </w:num>
  <w:num w:numId="35">
    <w:abstractNumId w:val="4"/>
  </w:num>
  <w:num w:numId="36">
    <w:abstractNumId w:val="19"/>
  </w:num>
  <w:num w:numId="37">
    <w:abstractNumId w:val="5"/>
  </w:num>
  <w:num w:numId="38">
    <w:abstractNumId w:val="43"/>
  </w:num>
  <w:num w:numId="39">
    <w:abstractNumId w:val="33"/>
  </w:num>
  <w:num w:numId="40">
    <w:abstractNumId w:val="10"/>
  </w:num>
  <w:num w:numId="41">
    <w:abstractNumId w:val="28"/>
  </w:num>
  <w:num w:numId="42">
    <w:abstractNumId w:val="30"/>
  </w:num>
  <w:num w:numId="43">
    <w:abstractNumId w:val="27"/>
  </w:num>
  <w:num w:numId="44">
    <w:abstractNumId w:val="0"/>
  </w:num>
  <w:num w:numId="45">
    <w:abstractNumId w:val="23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45"/>
    <w:rsid w:val="000001E7"/>
    <w:rsid w:val="00040B1B"/>
    <w:rsid w:val="00042D7C"/>
    <w:rsid w:val="00071D96"/>
    <w:rsid w:val="000805E5"/>
    <w:rsid w:val="000D241E"/>
    <w:rsid w:val="000E09CC"/>
    <w:rsid w:val="000E528E"/>
    <w:rsid w:val="000F3D97"/>
    <w:rsid w:val="000F5250"/>
    <w:rsid w:val="00111A5A"/>
    <w:rsid w:val="00120EAA"/>
    <w:rsid w:val="00125BC7"/>
    <w:rsid w:val="00132252"/>
    <w:rsid w:val="00164017"/>
    <w:rsid w:val="00176BE5"/>
    <w:rsid w:val="001A7937"/>
    <w:rsid w:val="001E56CA"/>
    <w:rsid w:val="001F228C"/>
    <w:rsid w:val="002072A0"/>
    <w:rsid w:val="00211CB3"/>
    <w:rsid w:val="00211D0E"/>
    <w:rsid w:val="00230094"/>
    <w:rsid w:val="00244FBB"/>
    <w:rsid w:val="00252A28"/>
    <w:rsid w:val="00262DE4"/>
    <w:rsid w:val="002A0441"/>
    <w:rsid w:val="002B03A2"/>
    <w:rsid w:val="002E7ED1"/>
    <w:rsid w:val="002F731E"/>
    <w:rsid w:val="0030627A"/>
    <w:rsid w:val="00316268"/>
    <w:rsid w:val="00325194"/>
    <w:rsid w:val="0033189B"/>
    <w:rsid w:val="00332FE0"/>
    <w:rsid w:val="0034566A"/>
    <w:rsid w:val="0035255C"/>
    <w:rsid w:val="00366B75"/>
    <w:rsid w:val="003717F3"/>
    <w:rsid w:val="00372E21"/>
    <w:rsid w:val="003B1AEC"/>
    <w:rsid w:val="003C47D8"/>
    <w:rsid w:val="003E12D8"/>
    <w:rsid w:val="004124AD"/>
    <w:rsid w:val="00423507"/>
    <w:rsid w:val="00437ECA"/>
    <w:rsid w:val="0047323F"/>
    <w:rsid w:val="00485FC4"/>
    <w:rsid w:val="00493B5A"/>
    <w:rsid w:val="004A2D5D"/>
    <w:rsid w:val="004A7436"/>
    <w:rsid w:val="004B2A60"/>
    <w:rsid w:val="004E029F"/>
    <w:rsid w:val="004E410B"/>
    <w:rsid w:val="004F4AA0"/>
    <w:rsid w:val="00502039"/>
    <w:rsid w:val="00535AFC"/>
    <w:rsid w:val="00547533"/>
    <w:rsid w:val="0055392B"/>
    <w:rsid w:val="00557C04"/>
    <w:rsid w:val="00561A4B"/>
    <w:rsid w:val="005B4083"/>
    <w:rsid w:val="005C00A9"/>
    <w:rsid w:val="005E49B4"/>
    <w:rsid w:val="0060584B"/>
    <w:rsid w:val="006151BA"/>
    <w:rsid w:val="00615C58"/>
    <w:rsid w:val="006244E6"/>
    <w:rsid w:val="00637FC2"/>
    <w:rsid w:val="0064257B"/>
    <w:rsid w:val="0065416C"/>
    <w:rsid w:val="0066624B"/>
    <w:rsid w:val="00676436"/>
    <w:rsid w:val="00696812"/>
    <w:rsid w:val="006C06E1"/>
    <w:rsid w:val="006D320C"/>
    <w:rsid w:val="00726D6A"/>
    <w:rsid w:val="007330A9"/>
    <w:rsid w:val="007378A0"/>
    <w:rsid w:val="00775844"/>
    <w:rsid w:val="007936DC"/>
    <w:rsid w:val="00797FE4"/>
    <w:rsid w:val="007A11F9"/>
    <w:rsid w:val="007A6C45"/>
    <w:rsid w:val="007B564F"/>
    <w:rsid w:val="007D2342"/>
    <w:rsid w:val="007E3AF2"/>
    <w:rsid w:val="00806A0C"/>
    <w:rsid w:val="008103E5"/>
    <w:rsid w:val="008221D9"/>
    <w:rsid w:val="008256D3"/>
    <w:rsid w:val="00853ED6"/>
    <w:rsid w:val="008726E4"/>
    <w:rsid w:val="008740DA"/>
    <w:rsid w:val="00893E35"/>
    <w:rsid w:val="00894227"/>
    <w:rsid w:val="008A1FEF"/>
    <w:rsid w:val="008B6FEE"/>
    <w:rsid w:val="008C2742"/>
    <w:rsid w:val="008D5040"/>
    <w:rsid w:val="008F6512"/>
    <w:rsid w:val="008F6E0D"/>
    <w:rsid w:val="00907D5B"/>
    <w:rsid w:val="009165A5"/>
    <w:rsid w:val="00921397"/>
    <w:rsid w:val="0095557C"/>
    <w:rsid w:val="009639B0"/>
    <w:rsid w:val="00967A6F"/>
    <w:rsid w:val="0098520F"/>
    <w:rsid w:val="009A70C3"/>
    <w:rsid w:val="009A74F4"/>
    <w:rsid w:val="009C4DF8"/>
    <w:rsid w:val="009D200B"/>
    <w:rsid w:val="009E412C"/>
    <w:rsid w:val="00A00764"/>
    <w:rsid w:val="00A1473F"/>
    <w:rsid w:val="00A3032D"/>
    <w:rsid w:val="00A43AD1"/>
    <w:rsid w:val="00A478A0"/>
    <w:rsid w:val="00A7759D"/>
    <w:rsid w:val="00AC6CE4"/>
    <w:rsid w:val="00B122A2"/>
    <w:rsid w:val="00B13DD9"/>
    <w:rsid w:val="00B43639"/>
    <w:rsid w:val="00B46EEB"/>
    <w:rsid w:val="00B640D4"/>
    <w:rsid w:val="00B70101"/>
    <w:rsid w:val="00B7572C"/>
    <w:rsid w:val="00B763B4"/>
    <w:rsid w:val="00B92554"/>
    <w:rsid w:val="00B96460"/>
    <w:rsid w:val="00BA461A"/>
    <w:rsid w:val="00BD153A"/>
    <w:rsid w:val="00C0530F"/>
    <w:rsid w:val="00C12A57"/>
    <w:rsid w:val="00C12B95"/>
    <w:rsid w:val="00C64718"/>
    <w:rsid w:val="00C6710E"/>
    <w:rsid w:val="00C81F18"/>
    <w:rsid w:val="00C81F1D"/>
    <w:rsid w:val="00C862FC"/>
    <w:rsid w:val="00CA23E5"/>
    <w:rsid w:val="00CC5F87"/>
    <w:rsid w:val="00CD5D3A"/>
    <w:rsid w:val="00D34C81"/>
    <w:rsid w:val="00D44549"/>
    <w:rsid w:val="00D62C7F"/>
    <w:rsid w:val="00D6315A"/>
    <w:rsid w:val="00D94132"/>
    <w:rsid w:val="00DB013D"/>
    <w:rsid w:val="00DC31AC"/>
    <w:rsid w:val="00DF7793"/>
    <w:rsid w:val="00E01E13"/>
    <w:rsid w:val="00E11094"/>
    <w:rsid w:val="00E6021C"/>
    <w:rsid w:val="00E618C9"/>
    <w:rsid w:val="00E75E3D"/>
    <w:rsid w:val="00ED4C66"/>
    <w:rsid w:val="00EF7A94"/>
    <w:rsid w:val="00F04F12"/>
    <w:rsid w:val="00F303C4"/>
    <w:rsid w:val="00F437AF"/>
    <w:rsid w:val="00F61689"/>
    <w:rsid w:val="00F745DB"/>
    <w:rsid w:val="00F75963"/>
    <w:rsid w:val="00F86723"/>
    <w:rsid w:val="00F93F6F"/>
    <w:rsid w:val="00F97AD0"/>
    <w:rsid w:val="00FC110F"/>
    <w:rsid w:val="00FC54F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A57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color w:val="000000"/>
      <w:szCs w:val="28"/>
    </w:rPr>
  </w:style>
  <w:style w:type="paragraph" w:styleId="Heading2">
    <w:name w:val="heading 2"/>
    <w:basedOn w:val="Normal"/>
    <w:next w:val="Normal"/>
    <w:qFormat/>
    <w:rsid w:val="00C12A57"/>
    <w:pPr>
      <w:keepNext/>
      <w:autoSpaceDE w:val="0"/>
      <w:autoSpaceDN w:val="0"/>
      <w:adjustRightInd w:val="0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C12A57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32"/>
      <w:szCs w:val="28"/>
    </w:rPr>
  </w:style>
  <w:style w:type="paragraph" w:styleId="Heading4">
    <w:name w:val="heading 4"/>
    <w:basedOn w:val="Normal"/>
    <w:next w:val="Normal"/>
    <w:qFormat/>
    <w:rsid w:val="00C12A57"/>
    <w:pPr>
      <w:keepNext/>
      <w:autoSpaceDE w:val="0"/>
      <w:autoSpaceDN w:val="0"/>
      <w:adjustRightInd w:val="0"/>
      <w:outlineLvl w:val="3"/>
    </w:pPr>
    <w:rPr>
      <w:rFonts w:ascii="Arial" w:hAnsi="Arial" w:cs="Arial"/>
      <w:bCs/>
      <w:color w:val="000000"/>
      <w:szCs w:val="48"/>
      <w:u w:val="single"/>
    </w:rPr>
  </w:style>
  <w:style w:type="paragraph" w:styleId="Heading5">
    <w:name w:val="heading 5"/>
    <w:basedOn w:val="Normal"/>
    <w:next w:val="Normal"/>
    <w:qFormat/>
    <w:rsid w:val="00C12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2A57"/>
    <w:pPr>
      <w:keepNext/>
      <w:autoSpaceDE w:val="0"/>
      <w:autoSpaceDN w:val="0"/>
      <w:adjustRightInd w:val="0"/>
      <w:outlineLvl w:val="5"/>
    </w:pPr>
    <w:rPr>
      <w:rFonts w:ascii="Arial" w:hAnsi="Arial"/>
      <w:b/>
      <w:color w:val="000000"/>
    </w:rPr>
  </w:style>
  <w:style w:type="paragraph" w:styleId="Heading7">
    <w:name w:val="heading 7"/>
    <w:basedOn w:val="Normal"/>
    <w:next w:val="Normal"/>
    <w:qFormat/>
    <w:rsid w:val="00C12A57"/>
    <w:pPr>
      <w:keepNext/>
      <w:autoSpaceDE w:val="0"/>
      <w:autoSpaceDN w:val="0"/>
      <w:adjustRightInd w:val="0"/>
      <w:outlineLvl w:val="6"/>
    </w:pPr>
    <w:rPr>
      <w:rFonts w:ascii="Arial" w:hAnsi="Arial"/>
      <w:bCs/>
      <w:u w:val="single"/>
    </w:rPr>
  </w:style>
  <w:style w:type="paragraph" w:styleId="Heading8">
    <w:name w:val="heading 8"/>
    <w:basedOn w:val="Normal"/>
    <w:next w:val="Normal"/>
    <w:qFormat/>
    <w:rsid w:val="00C12A57"/>
    <w:pPr>
      <w:keepNext/>
      <w:autoSpaceDE w:val="0"/>
      <w:autoSpaceDN w:val="0"/>
      <w:adjustRightInd w:val="0"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12A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A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12A57"/>
  </w:style>
  <w:style w:type="character" w:styleId="Hyperlink">
    <w:name w:val="Hyperlink"/>
    <w:basedOn w:val="DefaultParagraphFont"/>
    <w:semiHidden/>
    <w:rsid w:val="00C12A57"/>
    <w:rPr>
      <w:color w:val="0000FF"/>
      <w:u w:val="single"/>
    </w:rPr>
  </w:style>
  <w:style w:type="paragraph" w:styleId="FootnoteText">
    <w:name w:val="footnote text"/>
    <w:basedOn w:val="Normal"/>
    <w:semiHidden/>
    <w:rsid w:val="00C12A5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12A57"/>
    <w:rPr>
      <w:vertAlign w:val="superscript"/>
    </w:rPr>
  </w:style>
  <w:style w:type="paragraph" w:styleId="BodyText">
    <w:name w:val="Body Text"/>
    <w:basedOn w:val="Normal"/>
    <w:semiHidden/>
    <w:rsid w:val="00C12A57"/>
    <w:pPr>
      <w:autoSpaceDE w:val="0"/>
      <w:spacing w:before="12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rsid w:val="00C12A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C12A57"/>
    <w:rPr>
      <w:i/>
      <w:iCs/>
    </w:rPr>
  </w:style>
  <w:style w:type="character" w:styleId="Strong">
    <w:name w:val="Strong"/>
    <w:basedOn w:val="DefaultParagraphFont"/>
    <w:uiPriority w:val="22"/>
    <w:qFormat/>
    <w:rsid w:val="00C12A57"/>
    <w:rPr>
      <w:b/>
      <w:bCs/>
    </w:rPr>
  </w:style>
  <w:style w:type="paragraph" w:customStyle="1" w:styleId="IDNormal">
    <w:name w:val="IDNormal"/>
    <w:basedOn w:val="Normal"/>
    <w:rsid w:val="00C12A57"/>
    <w:pPr>
      <w:spacing w:after="60"/>
      <w:jc w:val="both"/>
    </w:pPr>
    <w:rPr>
      <w:rFonts w:ascii="Arial" w:hAnsi="Arial"/>
      <w:sz w:val="22"/>
      <w:szCs w:val="20"/>
      <w:lang w:val="en-AU"/>
    </w:rPr>
  </w:style>
  <w:style w:type="paragraph" w:styleId="z-TopofForm">
    <w:name w:val="HTML Top of Form"/>
    <w:basedOn w:val="Normal"/>
    <w:next w:val="Normal"/>
    <w:hidden/>
    <w:rsid w:val="00C12A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12A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elcome-text">
    <w:name w:val="welcome-text"/>
    <w:basedOn w:val="Normal"/>
    <w:rsid w:val="00C12A57"/>
    <w:pPr>
      <w:spacing w:before="100" w:beforeAutospacing="1" w:after="100" w:afterAutospacing="1"/>
    </w:pPr>
  </w:style>
  <w:style w:type="paragraph" w:customStyle="1" w:styleId="home-text">
    <w:name w:val="home-text"/>
    <w:basedOn w:val="Normal"/>
    <w:rsid w:val="00C12A57"/>
    <w:pPr>
      <w:spacing w:before="100" w:beforeAutospacing="1" w:after="100" w:afterAutospacing="1"/>
    </w:pPr>
  </w:style>
  <w:style w:type="character" w:customStyle="1" w:styleId="breadcrumbs">
    <w:name w:val="breadcrumbs"/>
    <w:basedOn w:val="DefaultParagraphFont"/>
    <w:rsid w:val="00C12A57"/>
  </w:style>
  <w:style w:type="paragraph" w:styleId="BodyText2">
    <w:name w:val="Body Text 2"/>
    <w:basedOn w:val="Normal"/>
    <w:semiHidden/>
    <w:rsid w:val="00C12A57"/>
    <w:pPr>
      <w:autoSpaceDE w:val="0"/>
      <w:autoSpaceDN w:val="0"/>
      <w:adjustRightInd w:val="0"/>
    </w:pPr>
    <w:rPr>
      <w:rFonts w:ascii="Arial" w:hAnsi="Arial"/>
      <w:bCs/>
      <w:u w:val="single"/>
    </w:rPr>
  </w:style>
  <w:style w:type="paragraph" w:styleId="BodyText3">
    <w:name w:val="Body Text 3"/>
    <w:basedOn w:val="Normal"/>
    <w:semiHidden/>
    <w:rsid w:val="00C12A57"/>
    <w:pPr>
      <w:autoSpaceDE w:val="0"/>
      <w:autoSpaceDN w:val="0"/>
      <w:adjustRightInd w:val="0"/>
    </w:pPr>
    <w:rPr>
      <w:rFonts w:ascii="Arial" w:hAnsi="Arial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268"/>
    <w:pPr>
      <w:ind w:left="720"/>
      <w:contextualSpacing/>
    </w:pPr>
  </w:style>
  <w:style w:type="paragraph" w:customStyle="1" w:styleId="Default">
    <w:name w:val="Default"/>
    <w:rsid w:val="00080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D777C"/>
  </w:style>
  <w:style w:type="character" w:customStyle="1" w:styleId="apple-converted-space">
    <w:name w:val="apple-converted-space"/>
    <w:basedOn w:val="DefaultParagraphFont"/>
    <w:rsid w:val="001A7937"/>
  </w:style>
  <w:style w:type="character" w:customStyle="1" w:styleId="FooterChar">
    <w:name w:val="Footer Char"/>
    <w:basedOn w:val="DefaultParagraphFont"/>
    <w:link w:val="Footer"/>
    <w:uiPriority w:val="99"/>
    <w:rsid w:val="00042D7C"/>
    <w:rPr>
      <w:sz w:val="24"/>
      <w:szCs w:val="24"/>
    </w:rPr>
  </w:style>
  <w:style w:type="table" w:styleId="TableGrid">
    <w:name w:val="Table Grid"/>
    <w:basedOn w:val="TableNormal"/>
    <w:uiPriority w:val="59"/>
    <w:rsid w:val="00B4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iftwork.co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ona@shiftwork.co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97BA-AF5E-4A29-9DAA-5EC9791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Linfox</vt:lpstr>
    </vt:vector>
  </TitlesOfParts>
  <Company>Shiftwork Services</Company>
  <LinksUpToDate>false</LinksUpToDate>
  <CharactersWithSpaces>1243</CharactersWithSpaces>
  <SharedDoc>false</SharedDoc>
  <HLinks>
    <vt:vector size="30" baseType="variant">
      <vt:variant>
        <vt:i4>5</vt:i4>
      </vt:variant>
      <vt:variant>
        <vt:i4>1025</vt:i4>
      </vt:variant>
      <vt:variant>
        <vt:i4>1025</vt:i4>
      </vt:variant>
      <vt:variant>
        <vt:i4>1</vt:i4>
      </vt:variant>
      <vt:variant>
        <vt:lpwstr>Shiftworklogo</vt:lpwstr>
      </vt:variant>
      <vt:variant>
        <vt:lpwstr/>
      </vt:variant>
      <vt:variant>
        <vt:i4>4325496</vt:i4>
      </vt:variant>
      <vt:variant>
        <vt:i4>7346</vt:i4>
      </vt:variant>
      <vt:variant>
        <vt:i4>1027</vt:i4>
      </vt:variant>
      <vt:variant>
        <vt:i4>1</vt:i4>
      </vt:variant>
      <vt:variant>
        <vt:lpwstr>IMG_3672RT1</vt:lpwstr>
      </vt:variant>
      <vt:variant>
        <vt:lpwstr/>
      </vt:variant>
      <vt:variant>
        <vt:i4>655366</vt:i4>
      </vt:variant>
      <vt:variant>
        <vt:i4>11184</vt:i4>
      </vt:variant>
      <vt:variant>
        <vt:i4>1029</vt:i4>
      </vt:variant>
      <vt:variant>
        <vt:i4>1</vt:i4>
      </vt:variant>
      <vt:variant>
        <vt:lpwstr>onepixel</vt:lpwstr>
      </vt:variant>
      <vt:variant>
        <vt:lpwstr/>
      </vt:variant>
      <vt:variant>
        <vt:i4>655366</vt:i4>
      </vt:variant>
      <vt:variant>
        <vt:i4>11306</vt:i4>
      </vt:variant>
      <vt:variant>
        <vt:i4>1030</vt:i4>
      </vt:variant>
      <vt:variant>
        <vt:i4>1</vt:i4>
      </vt:variant>
      <vt:variant>
        <vt:lpwstr>onepixel</vt:lpwstr>
      </vt:variant>
      <vt:variant>
        <vt:lpwstr/>
      </vt:variant>
      <vt:variant>
        <vt:i4>5</vt:i4>
      </vt:variant>
      <vt:variant>
        <vt:i4>11381</vt:i4>
      </vt:variant>
      <vt:variant>
        <vt:i4>1033</vt:i4>
      </vt:variant>
      <vt:variant>
        <vt:i4>1</vt:i4>
      </vt:variant>
      <vt:variant>
        <vt:lpwstr>Shiftwork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Linfox</dc:title>
  <dc:creator>K de Luc</dc:creator>
  <cp:lastModifiedBy>Toshiba</cp:lastModifiedBy>
  <cp:revision>41</cp:revision>
  <cp:lastPrinted>2013-08-20T06:31:00Z</cp:lastPrinted>
  <dcterms:created xsi:type="dcterms:W3CDTF">2011-02-20T01:53:00Z</dcterms:created>
  <dcterms:modified xsi:type="dcterms:W3CDTF">2013-10-26T13:11:00Z</dcterms:modified>
</cp:coreProperties>
</file>